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EE219C">
        <w:rPr>
          <w:szCs w:val="28"/>
        </w:rPr>
        <w:t>2</w:t>
      </w:r>
      <w:r w:rsidR="008C094F">
        <w:rPr>
          <w:szCs w:val="28"/>
        </w:rPr>
        <w:t>.</w:t>
      </w:r>
      <w:r w:rsidR="00EE219C">
        <w:rPr>
          <w:szCs w:val="28"/>
        </w:rPr>
        <w:t>12</w:t>
      </w:r>
      <w:r w:rsidR="00E5353A">
        <w:rPr>
          <w:szCs w:val="28"/>
        </w:rPr>
        <w:t>.20</w:t>
      </w:r>
      <w:r w:rsidR="00EE219C">
        <w:rPr>
          <w:szCs w:val="28"/>
        </w:rPr>
        <w:t>19</w:t>
      </w:r>
      <w:r w:rsidR="005D2AE8">
        <w:rPr>
          <w:szCs w:val="28"/>
        </w:rPr>
        <w:t xml:space="preserve"> </w:t>
      </w:r>
      <w:r w:rsidR="00EE219C">
        <w:rPr>
          <w:szCs w:val="28"/>
        </w:rPr>
        <w:t>год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721D7">
        <w:trPr>
          <w:trHeight w:hRule="exact" w:val="2543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E79F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 w:rsidR="00133C62"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 w:rsidR="00133C62"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>акт № 1 от 31.01.2019</w:t>
            </w:r>
          </w:p>
          <w:p w:rsidR="00AE79FC" w:rsidRPr="00125BBF" w:rsidRDefault="00AE79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125BBF" w:rsidRDefault="00B942B8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125BBF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125BBF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3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4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F6465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7F6465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7F6465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5438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Фролы, ул.</w:t>
            </w:r>
          </w:p>
          <w:p w:rsidR="00CB5438" w:rsidRPr="00125BBF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  <w:proofErr w:type="gramStart"/>
            <w:r>
              <w:rPr>
                <w:rStyle w:val="7"/>
                <w:sz w:val="18"/>
                <w:szCs w:val="18"/>
              </w:rPr>
              <w:t>Сибир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37а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6</w:t>
            </w:r>
            <w:r w:rsidRPr="00125BBF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</w:t>
            </w:r>
            <w:r w:rsidR="00BA3A0E">
              <w:rPr>
                <w:rStyle w:val="75pt"/>
                <w:sz w:val="18"/>
                <w:szCs w:val="18"/>
              </w:rPr>
              <w:t>1</w:t>
            </w:r>
            <w:r w:rsidRPr="00125BBF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377</w:t>
            </w:r>
          </w:p>
          <w:p w:rsidR="00CB5438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1.03.2019;</w:t>
            </w:r>
          </w:p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403</w:t>
            </w:r>
          </w:p>
          <w:p w:rsidR="00C46BE4" w:rsidRPr="00247267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5.03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FE4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3.2019</w:t>
            </w:r>
          </w:p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9.20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left" w:pos="804"/>
              </w:tabs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E000C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0D2B2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3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9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sz w:val="18"/>
                <w:szCs w:val="18"/>
                <w:lang w:bidi="ru-RU"/>
              </w:rPr>
            </w:pPr>
            <w:r w:rsidRPr="004D4E91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0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1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91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6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2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Pr="004D4E91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3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Default="00C66AA5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305CAC" w:rsidRDefault="00305CAC" w:rsidP="006C4624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4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624" w:rsidRPr="00326BD5" w:rsidRDefault="006C4624" w:rsidP="006C4624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6C4624" w:rsidP="006C4624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624" w:rsidRDefault="006C4624" w:rsidP="006C4624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6C462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9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326BD5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Default="0080434D" w:rsidP="006C4624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2B" w:rsidRPr="00C353B8" w:rsidRDefault="007A212B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6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CA032F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2F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color w:val="auto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7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3A708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8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3A708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9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B567D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0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1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>п. Красный Восход, о</w:t>
            </w:r>
            <w:r w:rsidR="0076166F">
              <w:rPr>
                <w:rStyle w:val="7"/>
                <w:sz w:val="18"/>
                <w:szCs w:val="18"/>
              </w:rPr>
              <w:t xml:space="preserve">риентир ул. </w:t>
            </w:r>
            <w:proofErr w:type="spellStart"/>
            <w:r w:rsidR="0076166F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="0076166F">
              <w:rPr>
                <w:rStyle w:val="7"/>
                <w:sz w:val="18"/>
                <w:szCs w:val="18"/>
              </w:rPr>
              <w:t>, д. 6а,</w:t>
            </w:r>
            <w:r w:rsidRPr="00C353B8">
              <w:rPr>
                <w:rStyle w:val="75pt"/>
                <w:sz w:val="18"/>
                <w:szCs w:val="18"/>
              </w:rPr>
              <w:t xml:space="preserve"> акт № 22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lastRenderedPageBreak/>
              <w:t>2</w:t>
            </w: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 xml:space="preserve"> акт № 2</w:t>
            </w:r>
            <w:r>
              <w:rPr>
                <w:rStyle w:val="75pt"/>
                <w:sz w:val="18"/>
                <w:szCs w:val="18"/>
              </w:rPr>
              <w:t>3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085459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1E5F3A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085459" w:rsidRPr="000D2B2F" w:rsidRDefault="00085459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F721D7">
        <w:trPr>
          <w:trHeight w:hRule="exact" w:val="1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</w:t>
            </w:r>
            <w:r w:rsidR="0076166F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</w:t>
            </w:r>
            <w:r w:rsidR="0076166F">
              <w:rPr>
                <w:rStyle w:val="75pt"/>
                <w:sz w:val="18"/>
                <w:szCs w:val="18"/>
              </w:rPr>
              <w:t>4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D2B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CF3DE5">
              <w:rPr>
                <w:rStyle w:val="75pt"/>
                <w:sz w:val="18"/>
                <w:szCs w:val="1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987 от 2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07.2019</w:t>
            </w:r>
          </w:p>
          <w:p w:rsidR="0038069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  <w:r w:rsidRPr="005F5B94">
              <w:rPr>
                <w:rStyle w:val="75pt"/>
                <w:sz w:val="18"/>
                <w:szCs w:val="18"/>
              </w:rPr>
              <w:t>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1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2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71A0" w:rsidRPr="00C353B8" w:rsidTr="00F721D7">
        <w:trPr>
          <w:trHeight w:hRule="exact" w:val="1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FB71A0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>Металлический гараж № 3,</w:t>
            </w:r>
          </w:p>
          <w:p w:rsidR="00FB71A0" w:rsidRPr="00305CAC" w:rsidRDefault="00FB71A0" w:rsidP="00064B68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FB71A0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FB71A0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FB71A0">
              <w:rPr>
                <w:rStyle w:val="75pt"/>
                <w:sz w:val="18"/>
                <w:szCs w:val="18"/>
              </w:rPr>
              <w:t>, д. Устиново,      ул. Советская, ориентир земельный участок с кадастровым номером 59:32:0430001:175, акт № 29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4779</w:t>
            </w:r>
            <w:r>
              <w:rPr>
                <w:sz w:val="18"/>
                <w:szCs w:val="18"/>
              </w:rPr>
              <w:t>, акт № 30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0528D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0528D2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</w:t>
            </w:r>
            <w:r>
              <w:rPr>
                <w:sz w:val="18"/>
                <w:szCs w:val="18"/>
              </w:rPr>
              <w:t>4965, акт № 31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8528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д.29а,  акт № 32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A5218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      д.29а, акт № 33 от 28.05.2019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2A521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Усть-Качка, ориентир ул. Победы, д.29а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4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F56D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3" w:rsidRDefault="002F56D3" w:rsidP="002F56D3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F56D3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400EE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д.29а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5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2A521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1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6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2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7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Металлический гараж № 3, Пермский край, Пермский район, Култаевское с/</w:t>
            </w:r>
            <w:proofErr w:type="gramStart"/>
            <w:r w:rsidRPr="00FC2E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FC2EA9">
              <w:rPr>
                <w:rStyle w:val="7"/>
                <w:sz w:val="18"/>
                <w:szCs w:val="18"/>
              </w:rPr>
              <w:t>, с. Култаево, ориентир ул. Кирова, д. 6, 8, 10.</w:t>
            </w:r>
          </w:p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Акт № 38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Акт № 39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1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2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3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4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5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6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7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8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9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Нестационарный торговый объект, Пермский край, Пермский район, Сылвенское с/</w:t>
            </w:r>
            <w:proofErr w:type="gramStart"/>
            <w:r w:rsidRPr="009036D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9036DB">
              <w:rPr>
                <w:color w:val="000000"/>
                <w:sz w:val="18"/>
                <w:szCs w:val="18"/>
                <w:lang w:bidi="ru-RU"/>
              </w:rPr>
              <w:t>,  п. Сылва, ориентир ул. Заводской переулок, за домом № 15, акт № 51 от 17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326EA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2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C3" w:rsidRPr="008D520E" w:rsidRDefault="00F82DC3" w:rsidP="00F82DC3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№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1182</w:t>
            </w:r>
          </w:p>
          <w:p w:rsidR="0079062D" w:rsidRPr="008D520E" w:rsidRDefault="00F82DC3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2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0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8D520E" w:rsidRDefault="0079062D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3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ED12A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ED12A8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4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79062D" w:rsidP="008D520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5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79062D" w:rsidP="008D520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FB" w:rsidRPr="00305CAC" w:rsidRDefault="00CB12FB" w:rsidP="00CB12FB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 1, Пермский край, Пер</w:t>
            </w:r>
            <w:r w:rsidR="00797165">
              <w:rPr>
                <w:rStyle w:val="7"/>
                <w:sz w:val="18"/>
                <w:szCs w:val="18"/>
              </w:rPr>
              <w:t>мский район, Двуреченское с/</w:t>
            </w:r>
            <w:proofErr w:type="gramStart"/>
            <w:r w:rsidR="00797165">
              <w:rPr>
                <w:rStyle w:val="7"/>
                <w:sz w:val="18"/>
                <w:szCs w:val="18"/>
              </w:rPr>
              <w:t>п</w:t>
            </w:r>
            <w:proofErr w:type="gramEnd"/>
            <w:r w:rsidR="0079716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п. Ферма, ориентир ул. Некрасова, д.10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CB12F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40402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306F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B306F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1A" w:rsidRPr="00305CAC" w:rsidRDefault="00C33B1A" w:rsidP="00C33B1A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Шлагбаум, 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юго-западнее земельного участка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3250001:5413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B306F2" w:rsidRDefault="00B306F2" w:rsidP="00CB12FB">
            <w:pPr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5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B306F2" w:rsidRPr="00C353B8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595185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</w:t>
            </w:r>
            <w:r w:rsidRPr="00F164E1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</w:t>
            </w:r>
            <w:r w:rsidR="007639A9">
              <w:rPr>
                <w:rStyle w:val="7"/>
                <w:sz w:val="18"/>
                <w:szCs w:val="18"/>
              </w:rPr>
              <w:t>е с/</w:t>
            </w:r>
            <w:proofErr w:type="gramStart"/>
            <w:r w:rsidR="007639A9">
              <w:rPr>
                <w:rStyle w:val="7"/>
                <w:sz w:val="18"/>
                <w:szCs w:val="18"/>
              </w:rPr>
              <w:t>п</w:t>
            </w:r>
            <w:proofErr w:type="gramEnd"/>
            <w:r w:rsidR="007639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164E1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Парковая</w:t>
            </w:r>
            <w:r w:rsidRPr="00F164E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напротив </w:t>
            </w:r>
            <w:r w:rsidRPr="00F164E1">
              <w:rPr>
                <w:rStyle w:val="7"/>
                <w:sz w:val="18"/>
                <w:szCs w:val="18"/>
              </w:rPr>
              <w:t>д.</w:t>
            </w:r>
            <w:r>
              <w:rPr>
                <w:rStyle w:val="7"/>
                <w:sz w:val="18"/>
                <w:szCs w:val="18"/>
              </w:rPr>
              <w:t>2</w:t>
            </w:r>
            <w:r w:rsidRPr="00F164E1">
              <w:rPr>
                <w:rStyle w:val="7"/>
                <w:sz w:val="18"/>
                <w:szCs w:val="18"/>
              </w:rPr>
              <w:t>, акт № 5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523</w:t>
            </w:r>
          </w:p>
          <w:p w:rsidR="00E317B1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1.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E1" w:rsidRDefault="00F164E1" w:rsidP="00F164E1">
            <w:pPr>
              <w:rPr>
                <w:rStyle w:val="7"/>
                <w:sz w:val="18"/>
                <w:szCs w:val="18"/>
              </w:rPr>
            </w:pPr>
            <w:r w:rsidRPr="00F164E1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</w:p>
          <w:p w:rsidR="00F164E1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</w:t>
            </w:r>
            <w:r w:rsidRPr="00F164E1">
              <w:rPr>
                <w:rStyle w:val="7"/>
                <w:sz w:val="18"/>
                <w:szCs w:val="18"/>
              </w:rPr>
              <w:t xml:space="preserve"> </w:t>
            </w:r>
            <w:r w:rsidR="00797165">
              <w:rPr>
                <w:rStyle w:val="7"/>
                <w:sz w:val="18"/>
                <w:szCs w:val="18"/>
              </w:rPr>
              <w:t>Лоба</w:t>
            </w:r>
            <w:r>
              <w:rPr>
                <w:rStyle w:val="7"/>
                <w:sz w:val="18"/>
                <w:szCs w:val="18"/>
              </w:rPr>
              <w:t>ново</w:t>
            </w:r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proofErr w:type="gramStart"/>
            <w:r>
              <w:rPr>
                <w:rStyle w:val="7"/>
                <w:sz w:val="18"/>
                <w:szCs w:val="18"/>
              </w:rPr>
              <w:t>Советская</w:t>
            </w:r>
            <w:proofErr w:type="gramEnd"/>
            <w:r w:rsidRPr="00F164E1">
              <w:rPr>
                <w:rStyle w:val="7"/>
                <w:sz w:val="18"/>
                <w:szCs w:val="18"/>
              </w:rPr>
              <w:t>, д.2</w:t>
            </w:r>
            <w:r>
              <w:rPr>
                <w:rStyle w:val="7"/>
                <w:sz w:val="18"/>
                <w:szCs w:val="18"/>
              </w:rPr>
              <w:t>а</w:t>
            </w:r>
            <w:r w:rsidRPr="00F164E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59</w:t>
            </w:r>
            <w:r w:rsidRPr="00F164E1">
              <w:rPr>
                <w:rStyle w:val="7"/>
                <w:sz w:val="18"/>
                <w:szCs w:val="18"/>
              </w:rPr>
              <w:t xml:space="preserve"> от 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1A" w:rsidRDefault="00B1401A" w:rsidP="00B1401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523</w:t>
            </w:r>
          </w:p>
          <w:p w:rsidR="00F139CE" w:rsidRPr="00C353B8" w:rsidRDefault="00B1401A" w:rsidP="00B1401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B1401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1.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B1401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55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часть забора)</w:t>
            </w:r>
            <w:r w:rsidRPr="00F52175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Кондрат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д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>.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Берег Камы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sz w:val="18"/>
                <w:szCs w:val="18"/>
              </w:rPr>
              <w:t xml:space="preserve">пер. Долгий, д. 3а, кадастровый номер 59:32:0640005:161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6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3031DB" w:rsidRDefault="00C2055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E34863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 на основании письма администрации Кондратовского с/</w:t>
            </w:r>
            <w:proofErr w:type="gramStart"/>
            <w:r>
              <w:rPr>
                <w:rStyle w:val="75pt"/>
                <w:sz w:val="18"/>
                <w:szCs w:val="18"/>
              </w:rPr>
              <w:t>п</w:t>
            </w:r>
            <w:proofErr w:type="gramEnd"/>
            <w:r w:rsidR="003939AC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№</w:t>
            </w:r>
            <w:r w:rsidR="003939AC">
              <w:rPr>
                <w:rStyle w:val="75pt"/>
                <w:sz w:val="18"/>
                <w:szCs w:val="18"/>
              </w:rPr>
              <w:t xml:space="preserve"> 01-14/2019-1759 от 21.11.2019</w:t>
            </w: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0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</w:t>
            </w:r>
            <w:r>
              <w:rPr>
                <w:rStyle w:val="7"/>
                <w:sz w:val="18"/>
                <w:szCs w:val="18"/>
              </w:rPr>
              <w:t>.0</w:t>
            </w:r>
            <w:r w:rsidR="00E91D31">
              <w:rPr>
                <w:rStyle w:val="7"/>
                <w:sz w:val="18"/>
                <w:szCs w:val="18"/>
              </w:rPr>
              <w:t>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1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2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3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4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C0" w:rsidRDefault="007000C0" w:rsidP="007000C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2</w:t>
            </w:r>
          </w:p>
          <w:p w:rsidR="007000C0" w:rsidRDefault="007000C0" w:rsidP="007000C0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 xml:space="preserve">84 </w:t>
            </w:r>
            <w:r w:rsidRPr="002F68B1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7</w:t>
            </w:r>
          </w:p>
          <w:p w:rsidR="00D20B6A" w:rsidRDefault="00D20B6A" w:rsidP="00D20B6A">
            <w:pPr>
              <w:tabs>
                <w:tab w:val="center" w:pos="279"/>
              </w:tabs>
              <w:ind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7A5186" w:rsidP="007A5186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2F68B1">
              <w:rPr>
                <w:rStyle w:val="7"/>
                <w:sz w:val="18"/>
                <w:szCs w:val="18"/>
              </w:rPr>
              <w:t xml:space="preserve">, </w:t>
            </w:r>
            <w:r w:rsidR="007E3F27">
              <w:t xml:space="preserve"> </w:t>
            </w:r>
            <w:r w:rsidR="007E3F27" w:rsidRPr="007E3F27">
              <w:rPr>
                <w:rStyle w:val="7"/>
                <w:sz w:val="18"/>
                <w:szCs w:val="18"/>
              </w:rPr>
              <w:t>возле д. 11 и 13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  <w:r w:rsidR="007E3F27"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86" w:rsidRPr="003031DB" w:rsidRDefault="007A5186" w:rsidP="007A518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1C294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27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8</w:t>
            </w:r>
          </w:p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E3F27" w:rsidP="007E3F27">
            <w:pPr>
              <w:rPr>
                <w:rStyle w:val="7"/>
                <w:sz w:val="18"/>
                <w:szCs w:val="18"/>
              </w:rPr>
            </w:pPr>
            <w:r w:rsidRPr="007A6840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A6840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A6840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A6840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A6840">
              <w:rPr>
                <w:rStyle w:val="7"/>
                <w:sz w:val="18"/>
                <w:szCs w:val="18"/>
              </w:rPr>
              <w:t>,  возле д. 11 и 13, акт № 101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684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40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F3628A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40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F3628A" w:rsidRPr="007A6840" w:rsidRDefault="00F3628A" w:rsidP="007A684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A6840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51" w:rsidRPr="007A6840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F3628A" w:rsidRPr="00C353B8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51" w:rsidRPr="007A6840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</w:t>
            </w:r>
            <w:r w:rsidR="00AC00DC">
              <w:rPr>
                <w:rStyle w:val="75pt"/>
                <w:sz w:val="18"/>
                <w:szCs w:val="18"/>
              </w:rPr>
              <w:t>1</w:t>
            </w:r>
            <w:r w:rsidRPr="007A6840">
              <w:rPr>
                <w:rStyle w:val="75pt"/>
                <w:sz w:val="18"/>
                <w:szCs w:val="18"/>
              </w:rPr>
              <w:t>.11.2019</w:t>
            </w:r>
          </w:p>
          <w:p w:rsidR="00F3628A" w:rsidRPr="00C353B8" w:rsidRDefault="00F3628A" w:rsidP="00DA2651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DA2651" w:rsidRPr="007A6840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</w:t>
            </w:r>
            <w:r>
              <w:rPr>
                <w:rStyle w:val="7"/>
                <w:sz w:val="18"/>
                <w:szCs w:val="18"/>
              </w:rPr>
              <w:t>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озле дома 11 и 13, </w:t>
            </w:r>
            <w:r w:rsidRPr="007E3F2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акт 105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8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A265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A265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</w:t>
            </w:r>
            <w:r w:rsidRPr="007E3F27">
              <w:rPr>
                <w:rStyle w:val="7"/>
                <w:sz w:val="18"/>
                <w:szCs w:val="18"/>
              </w:rPr>
              <w:t>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5870AB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D20B6A" w:rsidRPr="00C353B8" w:rsidRDefault="00D20B6A" w:rsidP="005870AB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B46445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</w:t>
            </w:r>
            <w:r>
              <w:rPr>
                <w:rStyle w:val="7"/>
                <w:sz w:val="18"/>
                <w:szCs w:val="18"/>
              </w:rPr>
              <w:t>ая</w:t>
            </w:r>
            <w:proofErr w:type="spellEnd"/>
            <w:r>
              <w:rPr>
                <w:rStyle w:val="7"/>
                <w:sz w:val="18"/>
                <w:szCs w:val="18"/>
              </w:rPr>
              <w:t>, возле дома 11 и 13,  акт 11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D20B6A" w:rsidRPr="00C353B8" w:rsidRDefault="00D20B6A" w:rsidP="005870AB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 xml:space="preserve">18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0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1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2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3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4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3E287E">
        <w:trPr>
          <w:trHeight w:hRule="exact" w:val="16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6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AC00DC" w:rsidP="009A6A6F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 w:rsidRPr="007A6840">
              <w:rPr>
                <w:rStyle w:val="75pt"/>
                <w:sz w:val="18"/>
                <w:szCs w:val="18"/>
              </w:rPr>
              <w:t>.11.2019</w:t>
            </w:r>
          </w:p>
          <w:p w:rsidR="00D20B6A" w:rsidRPr="00C353B8" w:rsidRDefault="00D20B6A" w:rsidP="006C4624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AC00DC" w:rsidP="009A6A6F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 w:rsidRPr="007A6840">
              <w:rPr>
                <w:rStyle w:val="75pt"/>
                <w:sz w:val="18"/>
                <w:szCs w:val="18"/>
              </w:rPr>
              <w:t>.11.2019</w:t>
            </w:r>
          </w:p>
          <w:p w:rsidR="00D20B6A" w:rsidRPr="00C353B8" w:rsidRDefault="00D20B6A" w:rsidP="009A6A6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9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D2F8F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Default="00ED2F8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F52175" w:rsidRDefault="00ED2F8F" w:rsidP="00ED2F8F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 xml:space="preserve">Металлический гараж ,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Ветеранов, 11</w:t>
            </w:r>
            <w:proofErr w:type="gramStart"/>
            <w:r>
              <w:rPr>
                <w:rStyle w:val="7"/>
                <w:sz w:val="18"/>
                <w:szCs w:val="18"/>
              </w:rPr>
              <w:t xml:space="preserve"> Б</w:t>
            </w:r>
            <w:proofErr w:type="gramEnd"/>
            <w:r>
              <w:rPr>
                <w:rStyle w:val="7"/>
                <w:sz w:val="18"/>
                <w:szCs w:val="18"/>
              </w:rPr>
              <w:t>,</w:t>
            </w:r>
            <w:r w:rsidRPr="00F52175">
              <w:rPr>
                <w:rStyle w:val="7"/>
                <w:sz w:val="18"/>
                <w:szCs w:val="18"/>
              </w:rPr>
              <w:t xml:space="preserve">  акт 1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>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3031DB" w:rsidRDefault="00ED2F8F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BC5476" w:rsidP="00BC547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Pr="007A6840">
              <w:rPr>
                <w:rStyle w:val="75pt"/>
                <w:sz w:val="18"/>
                <w:szCs w:val="18"/>
              </w:rPr>
              <w:t>.1</w:t>
            </w:r>
            <w:r>
              <w:rPr>
                <w:rStyle w:val="75pt"/>
                <w:sz w:val="18"/>
                <w:szCs w:val="18"/>
              </w:rPr>
              <w:t>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8F65F4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6F25D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</w:t>
            </w:r>
            <w:r w:rsidR="006F25D5">
              <w:rPr>
                <w:rStyle w:val="7"/>
                <w:sz w:val="18"/>
                <w:szCs w:val="18"/>
              </w:rPr>
              <w:t>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9E636A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1</w:t>
            </w: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473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F721D7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="000B0930" w:rsidRPr="00F52175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="000B0930"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="000B0930" w:rsidRPr="00F52175">
              <w:rPr>
                <w:rStyle w:val="7"/>
                <w:sz w:val="18"/>
                <w:szCs w:val="18"/>
              </w:rPr>
              <w:t xml:space="preserve">, с. Култаево, ориентир ул. </w:t>
            </w:r>
            <w:r w:rsidR="000B0930">
              <w:rPr>
                <w:rStyle w:val="7"/>
                <w:sz w:val="18"/>
                <w:szCs w:val="18"/>
              </w:rPr>
              <w:t xml:space="preserve">Космонавтов (стадион), </w:t>
            </w:r>
            <w:r w:rsidR="000B0930" w:rsidRPr="00F52175">
              <w:rPr>
                <w:rStyle w:val="7"/>
                <w:sz w:val="18"/>
                <w:szCs w:val="18"/>
              </w:rPr>
              <w:t>акт 1</w:t>
            </w:r>
            <w:r w:rsidR="000B0930"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6</w:t>
            </w:r>
            <w:r w:rsidR="000B0930" w:rsidRPr="00F52175">
              <w:rPr>
                <w:rStyle w:val="7"/>
                <w:sz w:val="18"/>
                <w:szCs w:val="18"/>
              </w:rPr>
              <w:t xml:space="preserve"> от </w:t>
            </w:r>
            <w:r w:rsidR="000B0930">
              <w:rPr>
                <w:rStyle w:val="7"/>
                <w:sz w:val="18"/>
                <w:szCs w:val="18"/>
              </w:rPr>
              <w:t>28</w:t>
            </w:r>
            <w:r w:rsidR="000B0930" w:rsidRPr="00F52175">
              <w:rPr>
                <w:rStyle w:val="7"/>
                <w:sz w:val="18"/>
                <w:szCs w:val="18"/>
              </w:rPr>
              <w:t>.</w:t>
            </w:r>
            <w:r w:rsidR="000B0930">
              <w:rPr>
                <w:rStyle w:val="7"/>
                <w:sz w:val="18"/>
                <w:szCs w:val="18"/>
              </w:rPr>
              <w:t>10</w:t>
            </w:r>
            <w:r w:rsidR="000B0930"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0B0930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  <w:r w:rsidR="0091636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0B0930" w:rsidRPr="00C353B8" w:rsidRDefault="000B0930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1D50AE" w:rsidP="0091636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  <w:r w:rsidR="0091636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B4581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B458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 xml:space="preserve">Ветеранов, д.11Б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B4581" w:rsidRPr="00C353B8" w:rsidTr="00B7215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B458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 xml:space="preserve">Ветеранов, д.11Б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F2666" w:rsidRPr="00C353B8" w:rsidTr="00550F0B">
        <w:trPr>
          <w:trHeight w:hRule="exact" w:val="13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BF2666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E3299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ичаново</w:t>
            </w:r>
            <w:r w:rsidRPr="00F52175">
              <w:rPr>
                <w:rStyle w:val="7"/>
                <w:sz w:val="18"/>
                <w:szCs w:val="18"/>
              </w:rPr>
              <w:t xml:space="preserve">, ориентир </w:t>
            </w:r>
            <w:r>
              <w:rPr>
                <w:rStyle w:val="7"/>
                <w:sz w:val="18"/>
                <w:szCs w:val="18"/>
              </w:rPr>
              <w:t xml:space="preserve"> ул. Безымянная, д. 5, 7, 9;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20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E3299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C91" w:rsidRPr="00326BD5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BF2666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  <w:p w:rsidR="00282C91" w:rsidRPr="00326BD5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735</w:t>
            </w:r>
          </w:p>
          <w:p w:rsidR="00282C91" w:rsidRPr="00326BD5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6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82C91" w:rsidP="003E287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2.2019</w:t>
            </w:r>
          </w:p>
          <w:p w:rsidR="00282C91" w:rsidRDefault="00282C91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82C91" w:rsidP="003E287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650C0" w:rsidRPr="00C353B8" w:rsidTr="00550F0B">
        <w:trPr>
          <w:trHeight w:hRule="exact" w:val="13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B650C0" w:rsidRDefault="00EB23B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г. Пермь</w:t>
            </w:r>
            <w:r w:rsidRPr="00F52175"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Верхне-</w:t>
            </w:r>
            <w:proofErr w:type="spellStart"/>
            <w:r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зем.уч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01:4713884:98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326BD5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650C0" w:rsidRPr="00C353B8" w:rsidTr="00B650C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EB23B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г. Пермь</w:t>
            </w:r>
            <w:r w:rsidRPr="00F52175"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Верхне-</w:t>
            </w:r>
            <w:proofErr w:type="spellStart"/>
            <w:r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зем.уч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01:4713884:98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326BD5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650C0" w:rsidRPr="00C353B8" w:rsidTr="00C44254">
        <w:trPr>
          <w:trHeight w:hRule="exact" w:val="12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B650C0" w:rsidRDefault="00EB23B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г. Пермь</w:t>
            </w:r>
            <w:r w:rsidRPr="00F52175"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Верхне-</w:t>
            </w:r>
            <w:proofErr w:type="spellStart"/>
            <w:r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зем.уч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01:4713884:98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326BD5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50F0B" w:rsidRPr="00C353B8" w:rsidTr="00C44254">
        <w:trPr>
          <w:trHeight w:hRule="exact" w:val="12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550F0B" w:rsidRDefault="00550F0B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часть забора)</w:t>
            </w:r>
            <w:r w:rsidRPr="00F52175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 xml:space="preserve"> г. Пермь</w:t>
            </w:r>
            <w:r w:rsidRPr="00F52175"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Верхне-</w:t>
            </w:r>
            <w:proofErr w:type="spellStart"/>
            <w:r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зем</w:t>
            </w:r>
            <w:proofErr w:type="spellEnd"/>
            <w:r>
              <w:rPr>
                <w:rStyle w:val="7"/>
                <w:sz w:val="18"/>
                <w:szCs w:val="18"/>
              </w:rPr>
              <w:t>.</w:t>
            </w:r>
            <w:r w:rsidR="00C44254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уч.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01:4713884:98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326BD5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50F0B" w:rsidRPr="00C353B8" w:rsidTr="00DD3C83">
        <w:trPr>
          <w:trHeight w:hRule="exact" w:val="1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C44254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</w:t>
            </w:r>
            <w:r w:rsidR="00C44254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254" w:rsidRPr="0048542C" w:rsidRDefault="00C44254" w:rsidP="00C44254">
            <w:pPr>
              <w:suppressAutoHyphens/>
              <w:ind w:hanging="10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ондратовское</w:t>
            </w:r>
            <w:r w:rsidRPr="00F52175">
              <w:rPr>
                <w:rStyle w:val="7"/>
                <w:sz w:val="18"/>
                <w:szCs w:val="18"/>
              </w:rPr>
              <w:t xml:space="preserve"> с/п,</w:t>
            </w:r>
            <w:r>
              <w:rPr>
                <w:rStyle w:val="7"/>
                <w:sz w:val="18"/>
                <w:szCs w:val="18"/>
              </w:rPr>
              <w:t xml:space="preserve"> д. Кондратово, ориентир ул. Культуры, д. 1</w:t>
            </w:r>
            <w:proofErr w:type="gramStart"/>
            <w:r>
              <w:rPr>
                <w:rStyle w:val="7"/>
                <w:sz w:val="18"/>
                <w:szCs w:val="18"/>
              </w:rPr>
              <w:t xml:space="preserve"> Б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</w:t>
            </w:r>
            <w:r w:rsidR="001C095A">
              <w:rPr>
                <w:rStyle w:val="7"/>
                <w:sz w:val="18"/>
                <w:szCs w:val="18"/>
              </w:rPr>
              <w:t>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2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2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  <w:p w:rsidR="00550F0B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326BD5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44254" w:rsidRPr="00C353B8" w:rsidTr="00DD3C83">
        <w:trPr>
          <w:trHeight w:hRule="exact" w:val="1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C44254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48542C" w:rsidRDefault="00C44254" w:rsidP="00C4425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с. Култаево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 xml:space="preserve">ориентир ул. </w:t>
            </w:r>
            <w:proofErr w:type="spellStart"/>
            <w:r w:rsidRPr="0048542C">
              <w:rPr>
                <w:color w:val="000000"/>
                <w:sz w:val="18"/>
                <w:szCs w:val="18"/>
                <w:lang w:bidi="ru-RU"/>
              </w:rPr>
              <w:t>Нижнемуллинская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52175">
              <w:rPr>
                <w:rStyle w:val="7"/>
                <w:sz w:val="18"/>
                <w:szCs w:val="18"/>
              </w:rPr>
              <w:t xml:space="preserve"> акт </w:t>
            </w:r>
            <w:r>
              <w:rPr>
                <w:rStyle w:val="7"/>
                <w:sz w:val="18"/>
                <w:szCs w:val="18"/>
              </w:rPr>
              <w:t>17</w:t>
            </w:r>
            <w:r w:rsidR="001C095A">
              <w:rPr>
                <w:rStyle w:val="7"/>
                <w:sz w:val="18"/>
                <w:szCs w:val="18"/>
              </w:rPr>
              <w:t>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1C095A">
              <w:rPr>
                <w:rStyle w:val="7"/>
                <w:sz w:val="18"/>
                <w:szCs w:val="18"/>
              </w:rPr>
              <w:t>9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2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  <w:p w:rsidR="00C44254" w:rsidRDefault="00C44254" w:rsidP="0048542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256E08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8B2914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326BD5" w:rsidRDefault="00C44254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C44254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C44254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22A3"/>
    <w:rsid w:val="000133AB"/>
    <w:rsid w:val="00033285"/>
    <w:rsid w:val="000528D2"/>
    <w:rsid w:val="00064B68"/>
    <w:rsid w:val="00085459"/>
    <w:rsid w:val="0009615B"/>
    <w:rsid w:val="000B0930"/>
    <w:rsid w:val="000B6145"/>
    <w:rsid w:val="000D2B2F"/>
    <w:rsid w:val="000E4F5A"/>
    <w:rsid w:val="00122487"/>
    <w:rsid w:val="00125BBF"/>
    <w:rsid w:val="00133C62"/>
    <w:rsid w:val="00156B19"/>
    <w:rsid w:val="00157028"/>
    <w:rsid w:val="0019051F"/>
    <w:rsid w:val="001B0E47"/>
    <w:rsid w:val="001C04ED"/>
    <w:rsid w:val="001C095A"/>
    <w:rsid w:val="001C2945"/>
    <w:rsid w:val="001D50AE"/>
    <w:rsid w:val="001D5FE4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56E08"/>
    <w:rsid w:val="0027637F"/>
    <w:rsid w:val="00282C91"/>
    <w:rsid w:val="002A5218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56D3"/>
    <w:rsid w:val="002F68B1"/>
    <w:rsid w:val="003031DB"/>
    <w:rsid w:val="00305CAC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E287E"/>
    <w:rsid w:val="00400EE7"/>
    <w:rsid w:val="00402C7F"/>
    <w:rsid w:val="00404028"/>
    <w:rsid w:val="00411419"/>
    <w:rsid w:val="00436D9A"/>
    <w:rsid w:val="00441E13"/>
    <w:rsid w:val="0048542C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81044"/>
    <w:rsid w:val="0058340E"/>
    <w:rsid w:val="005870AB"/>
    <w:rsid w:val="00595185"/>
    <w:rsid w:val="0059527D"/>
    <w:rsid w:val="005C0457"/>
    <w:rsid w:val="005C4873"/>
    <w:rsid w:val="005D2AE8"/>
    <w:rsid w:val="005E053A"/>
    <w:rsid w:val="005F5B94"/>
    <w:rsid w:val="00601253"/>
    <w:rsid w:val="006114C0"/>
    <w:rsid w:val="0063716F"/>
    <w:rsid w:val="00657A2A"/>
    <w:rsid w:val="0066390B"/>
    <w:rsid w:val="00667FAF"/>
    <w:rsid w:val="006733D9"/>
    <w:rsid w:val="006754D4"/>
    <w:rsid w:val="006C4624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4D80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A28CA"/>
    <w:rsid w:val="008B2914"/>
    <w:rsid w:val="008B5749"/>
    <w:rsid w:val="008C094F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22B22"/>
    <w:rsid w:val="00A4029A"/>
    <w:rsid w:val="00A60E71"/>
    <w:rsid w:val="00A645B0"/>
    <w:rsid w:val="00AA04A2"/>
    <w:rsid w:val="00AA2E0F"/>
    <w:rsid w:val="00AC00DC"/>
    <w:rsid w:val="00AD3EA0"/>
    <w:rsid w:val="00AE79FC"/>
    <w:rsid w:val="00AF2BE6"/>
    <w:rsid w:val="00B11049"/>
    <w:rsid w:val="00B1401A"/>
    <w:rsid w:val="00B306F2"/>
    <w:rsid w:val="00B31592"/>
    <w:rsid w:val="00B46445"/>
    <w:rsid w:val="00B567D1"/>
    <w:rsid w:val="00B57601"/>
    <w:rsid w:val="00B57C1F"/>
    <w:rsid w:val="00B650C0"/>
    <w:rsid w:val="00B67A35"/>
    <w:rsid w:val="00B7021C"/>
    <w:rsid w:val="00B72157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B12FB"/>
    <w:rsid w:val="00CB5438"/>
    <w:rsid w:val="00CC05A3"/>
    <w:rsid w:val="00CD03F7"/>
    <w:rsid w:val="00CE2C1D"/>
    <w:rsid w:val="00CF3DE5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3C83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81BE5"/>
    <w:rsid w:val="00E8735D"/>
    <w:rsid w:val="00E91D31"/>
    <w:rsid w:val="00E96E0A"/>
    <w:rsid w:val="00EB23B1"/>
    <w:rsid w:val="00ED12A8"/>
    <w:rsid w:val="00ED2F8F"/>
    <w:rsid w:val="00ED40D7"/>
    <w:rsid w:val="00EE219C"/>
    <w:rsid w:val="00F139CE"/>
    <w:rsid w:val="00F164E1"/>
    <w:rsid w:val="00F3628A"/>
    <w:rsid w:val="00F52175"/>
    <w:rsid w:val="00F53063"/>
    <w:rsid w:val="00F716B4"/>
    <w:rsid w:val="00F721D7"/>
    <w:rsid w:val="00F74349"/>
    <w:rsid w:val="00F82DC3"/>
    <w:rsid w:val="00FA6632"/>
    <w:rsid w:val="00FB496B"/>
    <w:rsid w:val="00FB71A0"/>
    <w:rsid w:val="00FC2EA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E62B-5EB6-4056-8E14-5DDCB60F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0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46</cp:revision>
  <cp:lastPrinted>2019-07-10T06:43:00Z</cp:lastPrinted>
  <dcterms:created xsi:type="dcterms:W3CDTF">2018-05-04T07:29:00Z</dcterms:created>
  <dcterms:modified xsi:type="dcterms:W3CDTF">2020-12-17T04:17:00Z</dcterms:modified>
</cp:coreProperties>
</file>